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751CE" w14:textId="77777777" w:rsidR="00D201E1" w:rsidRPr="008A287C" w:rsidRDefault="009A3370" w:rsidP="009A33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s-PA"/>
        </w:rPr>
        <w:drawing>
          <wp:anchor distT="0" distB="0" distL="114300" distR="114300" simplePos="0" relativeHeight="251658240" behindDoc="0" locked="0" layoutInCell="1" allowOverlap="1" wp14:anchorId="7D71C790" wp14:editId="07777777">
            <wp:simplePos x="0" y="0"/>
            <wp:positionH relativeFrom="column">
              <wp:posOffset>-260985</wp:posOffset>
            </wp:positionH>
            <wp:positionV relativeFrom="paragraph">
              <wp:posOffset>-718820</wp:posOffset>
            </wp:positionV>
            <wp:extent cx="800100" cy="904875"/>
            <wp:effectExtent l="0" t="0" r="0" b="9525"/>
            <wp:wrapTopAndBottom/>
            <wp:docPr id="1" name="Imagen 1" descr="http://elgeck.com/proyectos/servicios/imagenes/u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lgeck.com/proyectos/servicios/imagenes/u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01E1" w:rsidRPr="008A287C">
        <w:rPr>
          <w:rFonts w:ascii="Times New Roman" w:hAnsi="Times New Roman" w:cs="Times New Roman"/>
          <w:b/>
          <w:sz w:val="24"/>
          <w:szCs w:val="24"/>
        </w:rPr>
        <w:t>UNIVERSIDAD AMERICANA</w:t>
      </w:r>
    </w:p>
    <w:p w14:paraId="675DDD5B" w14:textId="77777777" w:rsidR="00F00991" w:rsidRDefault="00D201E1" w:rsidP="00D201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87C">
        <w:rPr>
          <w:rFonts w:ascii="Times New Roman" w:hAnsi="Times New Roman" w:cs="Times New Roman"/>
          <w:b/>
          <w:sz w:val="24"/>
          <w:szCs w:val="24"/>
        </w:rPr>
        <w:t xml:space="preserve">AUTORIZACIÓN DE TEMAS PARA TESIS </w:t>
      </w:r>
      <w:r w:rsidR="00F0099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04BDB9" w14:textId="77777777" w:rsidR="00D201E1" w:rsidRPr="008A287C" w:rsidRDefault="00E852BB" w:rsidP="00D201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nciatura</w:t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3"/>
        <w:gridCol w:w="2038"/>
        <w:gridCol w:w="867"/>
        <w:gridCol w:w="1205"/>
      </w:tblGrid>
      <w:tr w:rsidR="00D201E1" w:rsidRPr="00491E60" w14:paraId="55531AA3" w14:textId="77777777" w:rsidTr="0F620A40">
        <w:trPr>
          <w:trHeight w:val="300"/>
        </w:trPr>
        <w:tc>
          <w:tcPr>
            <w:tcW w:w="6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A35E" w14:textId="77777777" w:rsidR="00D201E1" w:rsidRPr="00491E60" w:rsidRDefault="00D201E1" w:rsidP="000810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  <w:t xml:space="preserve">l. DATOS DEL ALUMNO Y </w:t>
            </w:r>
            <w:r w:rsidR="0008103C" w:rsidRPr="00491E60"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  <w:t>DIRECTOR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59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D201E1" w:rsidRPr="00491E60" w14:paraId="5A692365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8C26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1. Datos del alumno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501D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6C7B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D201E1" w:rsidRPr="00491E60" w14:paraId="33D48E78" w14:textId="77777777" w:rsidTr="0F620A40">
        <w:trPr>
          <w:trHeight w:val="3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AA2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D201E1" w:rsidRPr="00491E60" w14:paraId="4D748787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4B5C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Nombres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4B13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pellido paterno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95D4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pellido materno</w:t>
            </w:r>
          </w:p>
        </w:tc>
      </w:tr>
      <w:tr w:rsidR="00D201E1" w:rsidRPr="00491E60" w14:paraId="6D0C3E6F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318D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2BE8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D201E1" w:rsidRPr="00491E60" w14:paraId="7C61723B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5620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Cédula de identidad personal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0637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4170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D201E1" w:rsidRPr="00491E60" w14:paraId="60BBA612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4D5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56C0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1FA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D201E1" w:rsidRPr="00491E60" w14:paraId="539506EE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E9CA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Correo electrónico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996B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86A4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D201E1" w:rsidRPr="00491E60" w14:paraId="4D17554C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114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378F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F348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D201E1" w:rsidRPr="00491E60" w14:paraId="0E4205D0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8B9D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Período que cursa</w:t>
            </w:r>
          </w:p>
        </w:tc>
        <w:tc>
          <w:tcPr>
            <w:tcW w:w="20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29A5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D201E1" w:rsidRPr="00491E60" w14:paraId="4474F8A0" w14:textId="77777777" w:rsidTr="004F0932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0B5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9BBE3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F396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D201E1" w:rsidRPr="00491E60" w14:paraId="0F34E148" w14:textId="77777777" w:rsidTr="004F0932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7C3C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Teléfonos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ECD7" w14:textId="77777777" w:rsidR="00D201E1" w:rsidRPr="00491E60" w:rsidRDefault="0F620A40" w:rsidP="0F620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PA"/>
              </w:rPr>
            </w:pPr>
            <w:r w:rsidRPr="0F620A40">
              <w:rPr>
                <w:rFonts w:ascii="Arial" w:eastAsia="Times New Roman" w:hAnsi="Arial" w:cs="Arial"/>
                <w:color w:val="000000" w:themeColor="text1"/>
                <w:lang w:eastAsia="es-PA"/>
              </w:rPr>
              <w:t xml:space="preserve">                             Firma</w:t>
            </w:r>
          </w:p>
          <w:p w14:paraId="0F620A40" w14:textId="77777777" w:rsidR="0F620A40" w:rsidRDefault="0F620A40" w:rsidP="0F620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PA"/>
              </w:rPr>
            </w:pPr>
            <w:r w:rsidRPr="0F620A40">
              <w:rPr>
                <w:rFonts w:ascii="Arial" w:eastAsia="Times New Roman" w:hAnsi="Arial" w:cs="Arial"/>
                <w:color w:val="000000" w:themeColor="text1"/>
                <w:lang w:eastAsia="es-PA"/>
              </w:rPr>
              <w:t> </w:t>
            </w:r>
          </w:p>
        </w:tc>
      </w:tr>
      <w:tr w:rsidR="00D201E1" w:rsidRPr="00491E60" w14:paraId="6A33A968" w14:textId="77777777" w:rsidTr="0F620A40">
        <w:trPr>
          <w:trHeight w:val="300"/>
        </w:trPr>
        <w:tc>
          <w:tcPr>
            <w:tcW w:w="89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E634" w14:textId="77777777" w:rsidR="00D201E1" w:rsidRPr="00491E60" w:rsidRDefault="0F620A40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F620A40">
              <w:rPr>
                <w:rFonts w:ascii="Arial" w:eastAsia="Times New Roman" w:hAnsi="Arial" w:cs="Arial"/>
                <w:color w:val="000000" w:themeColor="text1"/>
                <w:lang w:eastAsia="es-PA"/>
              </w:rPr>
              <w:t xml:space="preserve">  </w:t>
            </w:r>
          </w:p>
          <w:p w14:paraId="0F55D00A" w14:textId="77777777" w:rsidR="0F620A40" w:rsidRDefault="0F620A40" w:rsidP="0F620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PA"/>
              </w:rPr>
            </w:pPr>
            <w:r w:rsidRPr="0F620A40">
              <w:rPr>
                <w:rFonts w:ascii="Arial" w:eastAsia="Times New Roman" w:hAnsi="Arial" w:cs="Arial"/>
                <w:color w:val="000000" w:themeColor="text1"/>
                <w:lang w:eastAsia="es-PA"/>
              </w:rPr>
              <w:t> </w:t>
            </w:r>
          </w:p>
        </w:tc>
      </w:tr>
      <w:tr w:rsidR="00D201E1" w:rsidRPr="00491E60" w14:paraId="4163509C" w14:textId="77777777" w:rsidTr="0F620A40">
        <w:trPr>
          <w:trHeight w:val="3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30924" w14:textId="33727390" w:rsidR="00D201E1" w:rsidRPr="00491E60" w:rsidRDefault="0F620A40" w:rsidP="0F620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PA"/>
              </w:rPr>
            </w:pPr>
            <w:r w:rsidRPr="0F620A40">
              <w:rPr>
                <w:rFonts w:ascii="Arial" w:eastAsia="Times New Roman" w:hAnsi="Arial" w:cs="Arial"/>
                <w:color w:val="000000" w:themeColor="text1"/>
                <w:lang w:eastAsia="es-PA"/>
              </w:rPr>
              <w:t>Licenciatura que cursa y Sede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BCD6B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EC03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D201E1" w:rsidRPr="00491E60" w14:paraId="0D0B940D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B00A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1E4C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FD9C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491E60" w:rsidRPr="00491E60" w14:paraId="465E030A" w14:textId="77777777" w:rsidTr="0F620A40">
        <w:trPr>
          <w:trHeight w:val="300"/>
        </w:trPr>
        <w:tc>
          <w:tcPr>
            <w:tcW w:w="8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E1BB" w14:textId="77777777" w:rsidR="00491E60" w:rsidRPr="00491E60" w:rsidRDefault="00491E60" w:rsidP="00F009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2. Datos del profesor Director sugerido</w:t>
            </w:r>
          </w:p>
          <w:p w14:paraId="4B94D5A5" w14:textId="77777777" w:rsidR="00491E60" w:rsidRPr="00491E60" w:rsidRDefault="00491E60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D201E1" w:rsidRPr="00491E60" w14:paraId="24100D90" w14:textId="77777777" w:rsidTr="0F620A40">
        <w:trPr>
          <w:trHeight w:val="3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1300F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889A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5302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D201E1" w:rsidRPr="00491E60" w14:paraId="0E25AFCD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BEBC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Nombres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B0FE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pellido paterno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65E8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pellido materno</w:t>
            </w:r>
          </w:p>
        </w:tc>
      </w:tr>
      <w:tr w:rsidR="00D201E1" w:rsidRPr="00491E60" w14:paraId="00B59883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3EF77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73E8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9FC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D201E1" w:rsidRPr="00491E60" w14:paraId="62F625DE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2F12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Correo electrónico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02A59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AF0D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D201E1" w:rsidRPr="00491E60" w14:paraId="2A03F7CB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17C8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23A7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6B0D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D201E1" w:rsidRPr="00491E60" w14:paraId="75A21056" w14:textId="77777777" w:rsidTr="0F620A40">
        <w:trPr>
          <w:trHeight w:val="300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84AA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Teléfonos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97FD6C6" w14:textId="6819E6B4" w:rsidR="00D201E1" w:rsidRPr="00491E60" w:rsidRDefault="0F620A40" w:rsidP="0F620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PA"/>
              </w:rPr>
            </w:pPr>
            <w:r w:rsidRPr="0F620A40">
              <w:rPr>
                <w:rFonts w:ascii="Arial" w:eastAsia="Times New Roman" w:hAnsi="Arial" w:cs="Arial"/>
                <w:color w:val="000000" w:themeColor="text1"/>
                <w:lang w:eastAsia="es-PA"/>
              </w:rPr>
              <w:t xml:space="preserve">                            Firma </w:t>
            </w:r>
          </w:p>
        </w:tc>
      </w:tr>
      <w:tr w:rsidR="00D201E1" w:rsidRPr="00491E60" w14:paraId="4537E4B0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EC8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435C9AB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Acepto dirigir el trabajo propuesto</w:t>
            </w:r>
          </w:p>
        </w:tc>
      </w:tr>
      <w:tr w:rsidR="00D201E1" w:rsidRPr="00491E60" w14:paraId="29728D4D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1C06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bCs/>
                <w:color w:val="000000"/>
                <w:lang w:eastAsia="es-PA"/>
              </w:rPr>
              <w:t>II. INVESTIGACIÓN A REALIZAR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669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B9AB" w14:textId="77777777" w:rsidR="00D201E1" w:rsidRPr="00491E60" w:rsidRDefault="00D201E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274F65" w:rsidRPr="00491E60" w14:paraId="51E5C37C" w14:textId="77777777" w:rsidTr="0F620A40">
        <w:trPr>
          <w:trHeight w:val="300"/>
        </w:trPr>
        <w:tc>
          <w:tcPr>
            <w:tcW w:w="89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050D" w14:textId="1942945D" w:rsidR="00274F65" w:rsidRPr="00491E60" w:rsidRDefault="00F67631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  <w:r w:rsidRPr="00EE73E4">
              <w:rPr>
                <w:rFonts w:ascii="Arial" w:eastAsia="Times New Roman" w:hAnsi="Arial" w:cs="Arial"/>
                <w:color w:val="000000"/>
                <w:lang w:eastAsia="es-PA"/>
              </w:rPr>
              <w:t>Título</w:t>
            </w:r>
            <w:r w:rsidR="00274F65" w:rsidRPr="00491E60">
              <w:rPr>
                <w:rFonts w:ascii="Arial" w:eastAsia="Times New Roman" w:hAnsi="Arial" w:cs="Arial"/>
                <w:color w:val="000000"/>
                <w:lang w:eastAsia="es-PA"/>
              </w:rPr>
              <w:t>:  </w:t>
            </w:r>
            <w:r w:rsidR="00274F65">
              <w:rPr>
                <w:rFonts w:ascii="Arial" w:eastAsia="Times New Roman" w:hAnsi="Arial" w:cs="Arial"/>
                <w:color w:val="000000"/>
                <w:lang w:eastAsia="es-PA"/>
              </w:rPr>
              <w:t xml:space="preserve">                                     </w:t>
            </w:r>
          </w:p>
          <w:p w14:paraId="129C278E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274F65" w:rsidRPr="00491E60" w14:paraId="2790C8A6" w14:textId="77777777" w:rsidTr="00AE528F">
        <w:trPr>
          <w:trHeight w:val="80"/>
        </w:trPr>
        <w:tc>
          <w:tcPr>
            <w:tcW w:w="77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9F31CB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D213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274F65" w:rsidRPr="00491E60" w14:paraId="53132CE1" w14:textId="77777777" w:rsidTr="0F620A40">
        <w:trPr>
          <w:trHeight w:val="300"/>
        </w:trPr>
        <w:tc>
          <w:tcPr>
            <w:tcW w:w="89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3204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  <w:p w14:paraId="57950EFF" w14:textId="77777777" w:rsidR="00274F65" w:rsidRPr="00A95A06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lang w:eastAsia="es-PA"/>
              </w:rPr>
            </w:pPr>
            <w:r w:rsidRPr="00A95A06">
              <w:rPr>
                <w:rFonts w:ascii="Arial" w:eastAsia="Times New Roman" w:hAnsi="Arial" w:cs="Arial"/>
                <w:b/>
                <w:i/>
                <w:color w:val="000000"/>
                <w:lang w:eastAsia="es-PA"/>
              </w:rPr>
              <w:t xml:space="preserve">Línea de Investigación: </w:t>
            </w:r>
          </w:p>
        </w:tc>
      </w:tr>
      <w:tr w:rsidR="00274F65" w:rsidRPr="00491E60" w14:paraId="16E54E28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D1CC" w14:textId="7552BB03" w:rsidR="00274F65" w:rsidRPr="00F67631" w:rsidRDefault="00F67631" w:rsidP="00EE7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PA"/>
              </w:rPr>
              <w:t xml:space="preserve">Problema a investigar o Pregunta Planteada 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8261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6C05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274F65" w:rsidRPr="00491E60" w14:paraId="63D9C952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1652C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1D07C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D8D14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274F65" w:rsidRPr="00491E60" w14:paraId="6E05E8BC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86566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1E545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1135A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274F65" w:rsidRPr="00491E60" w14:paraId="7568711E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6E82D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A28FF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73AC1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274F65" w:rsidRPr="00491E60" w14:paraId="26CC7036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01A8" w14:textId="07FD1A8D" w:rsidR="00274F65" w:rsidRPr="00491E60" w:rsidRDefault="00AE528F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PA"/>
              </w:rPr>
              <w:lastRenderedPageBreak/>
              <w:t>Causas y consecuencias del Problema</w:t>
            </w:r>
            <w:r w:rsidR="00274F65"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C43A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EF00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274F65" w:rsidRPr="00491E60" w14:paraId="68FA2DFE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1D779" w14:textId="09662243" w:rsidR="00274F65" w:rsidRPr="00491E60" w:rsidRDefault="00AE528F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lang w:eastAsia="es-PA"/>
              </w:rPr>
              <w:t>1.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BD880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1E1DE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274F65" w:rsidRPr="00491E60" w14:paraId="1EC148DA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2D8B6" w14:textId="2E3D1006" w:rsidR="00274F65" w:rsidRPr="00491E60" w:rsidRDefault="00AE528F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lang w:eastAsia="es-PA"/>
              </w:rPr>
              <w:t>2.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F40D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CCC41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AE528F" w:rsidRPr="00491E60" w14:paraId="6F7F8033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EC066" w14:textId="779C8C0B" w:rsidR="00AE528F" w:rsidRPr="00491E60" w:rsidRDefault="00AE528F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>
              <w:rPr>
                <w:rFonts w:ascii="Arial" w:eastAsia="Times New Roman" w:hAnsi="Arial" w:cs="Arial"/>
                <w:color w:val="000000"/>
                <w:lang w:eastAsia="es-PA"/>
              </w:rPr>
              <w:t>3.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17DD0C" w14:textId="77777777" w:rsidR="00AE528F" w:rsidRPr="00491E60" w:rsidRDefault="00AE528F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8806F4" w14:textId="77777777" w:rsidR="00AE528F" w:rsidRPr="00491E60" w:rsidRDefault="00AE528F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274F65" w:rsidRPr="00491E60" w14:paraId="35C508DF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ADA2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OBJETIVOS DE LA INVESTIGACIÓN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8278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9945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274F65" w:rsidRPr="00491E60" w14:paraId="72B6B908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5322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Objetivo General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CB0E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0A41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274F65" w:rsidRPr="00491E60" w14:paraId="33A39837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C34AB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4ECA7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D6B25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274F65" w:rsidRPr="00491E60" w14:paraId="7CC07D15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427E6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C1BCE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36F4A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274F65" w:rsidRPr="00491E60" w14:paraId="78E49633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9BED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b/>
                <w:color w:val="000000"/>
                <w:lang w:eastAsia="es-PA"/>
              </w:rPr>
              <w:t>Objetivos específicos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F3C5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A12B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</w:tr>
      <w:tr w:rsidR="00274F65" w:rsidRPr="00491E60" w14:paraId="0E4C2E23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99A2A" w14:textId="5F97C9A7" w:rsidR="00274F65" w:rsidRPr="00F67631" w:rsidRDefault="00274F65" w:rsidP="00F676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17827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6C630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274F65" w:rsidRPr="00491E60" w14:paraId="15697AC1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6DB82" w14:textId="77777777" w:rsidR="00274F65" w:rsidRPr="00F67631" w:rsidRDefault="00274F65" w:rsidP="00F676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0F020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C8A50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274F65" w:rsidRPr="00491E60" w14:paraId="30E8012D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7CC1D" w14:textId="77777777" w:rsidR="00274F65" w:rsidRPr="00F67631" w:rsidRDefault="00274F65" w:rsidP="00F676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EED34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9EF9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274F65" w:rsidRPr="00491E60" w14:paraId="4CD6E325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55984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CB8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4B78A" w14:textId="77777777" w:rsidR="00274F65" w:rsidRPr="00491E60" w:rsidRDefault="00274F65" w:rsidP="006F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274F65" w:rsidRPr="00491E60" w14:paraId="6B18F28D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FFD37" w14:textId="77777777" w:rsidR="00274F65" w:rsidRPr="00491E60" w:rsidRDefault="00274F65" w:rsidP="00E31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</w:p>
          <w:p w14:paraId="5531E929" w14:textId="4F31B91D" w:rsidR="00274F65" w:rsidRPr="00491E60" w:rsidRDefault="00AE528F" w:rsidP="00E31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PA"/>
              </w:rPr>
              <w:t>Aportes de la Investigación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0803B" w14:textId="77777777" w:rsidR="00274F65" w:rsidRPr="00491E60" w:rsidRDefault="00274F65" w:rsidP="00E31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D6AFE" w14:textId="77777777" w:rsidR="00274F65" w:rsidRPr="00491E60" w:rsidRDefault="00274F65" w:rsidP="00E31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  <w:tr w:rsidR="00274F65" w:rsidRPr="00491E60" w14:paraId="44862A94" w14:textId="77777777" w:rsidTr="0F620A40">
        <w:trPr>
          <w:trHeight w:val="300"/>
        </w:trPr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C30D4" w14:textId="77777777" w:rsidR="00274F65" w:rsidRPr="00491E60" w:rsidRDefault="00274F65" w:rsidP="00E31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05206" w14:textId="77777777" w:rsidR="00274F65" w:rsidRPr="00491E60" w:rsidRDefault="00274F65" w:rsidP="00E31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05B5D" w14:textId="77777777" w:rsidR="00274F65" w:rsidRPr="00491E60" w:rsidRDefault="00274F65" w:rsidP="00E31D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A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PA"/>
              </w:rPr>
              <w:t> </w:t>
            </w:r>
          </w:p>
        </w:tc>
      </w:tr>
    </w:tbl>
    <w:p w14:paraId="6B699379" w14:textId="77777777" w:rsidR="001D4E95" w:rsidRDefault="001D4E95" w:rsidP="001D4E95">
      <w:pPr>
        <w:rPr>
          <w:rFonts w:ascii="Arial" w:hAnsi="Arial" w:cs="Arial"/>
          <w:b/>
          <w:sz w:val="20"/>
          <w:szCs w:val="20"/>
        </w:rPr>
      </w:pPr>
    </w:p>
    <w:tbl>
      <w:tblPr>
        <w:tblW w:w="896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425"/>
      </w:tblGrid>
      <w:tr w:rsidR="001D4E95" w:rsidRPr="00491E60" w14:paraId="28977C73" w14:textId="77777777" w:rsidTr="001D4E95">
        <w:trPr>
          <w:trHeight w:val="313"/>
        </w:trPr>
        <w:tc>
          <w:tcPr>
            <w:tcW w:w="4540" w:type="dxa"/>
            <w:noWrap/>
            <w:vAlign w:val="center"/>
            <w:hideMark/>
          </w:tcPr>
          <w:p w14:paraId="3B9CE73C" w14:textId="694571BC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425" w:type="dxa"/>
            <w:noWrap/>
            <w:vAlign w:val="bottom"/>
            <w:hideMark/>
          </w:tcPr>
          <w:p w14:paraId="265510A0" w14:textId="77777777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</w:t>
            </w:r>
          </w:p>
        </w:tc>
      </w:tr>
      <w:tr w:rsidR="001D4E95" w:rsidRPr="00491E60" w14:paraId="052DC481" w14:textId="77777777" w:rsidTr="001D4E95">
        <w:trPr>
          <w:trHeight w:val="313"/>
        </w:trPr>
        <w:tc>
          <w:tcPr>
            <w:tcW w:w="4540" w:type="dxa"/>
            <w:noWrap/>
            <w:vAlign w:val="bottom"/>
            <w:hideMark/>
          </w:tcPr>
          <w:p w14:paraId="7B9C352E" w14:textId="28291B74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425" w:type="dxa"/>
            <w:noWrap/>
            <w:vAlign w:val="bottom"/>
            <w:hideMark/>
          </w:tcPr>
          <w:p w14:paraId="5A16A46F" w14:textId="77777777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Firma del Director (a) de la tesis o tesina</w:t>
            </w:r>
          </w:p>
        </w:tc>
      </w:tr>
      <w:tr w:rsidR="00F67631" w:rsidRPr="00491E60" w14:paraId="3FE9F23F" w14:textId="77777777" w:rsidTr="001D4E95">
        <w:trPr>
          <w:trHeight w:val="313"/>
        </w:trPr>
        <w:tc>
          <w:tcPr>
            <w:tcW w:w="4540" w:type="dxa"/>
            <w:noWrap/>
            <w:vAlign w:val="bottom"/>
          </w:tcPr>
          <w:p w14:paraId="1F72F646" w14:textId="5D1FF8D6" w:rsidR="00F67631" w:rsidRDefault="00EE7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</w:t>
            </w:r>
          </w:p>
          <w:p w14:paraId="08CE6F91" w14:textId="2E9A1C89" w:rsidR="00F67631" w:rsidRPr="00491E60" w:rsidRDefault="00EE7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Firma del Alumno (a)</w:t>
            </w:r>
          </w:p>
        </w:tc>
        <w:tc>
          <w:tcPr>
            <w:tcW w:w="4425" w:type="dxa"/>
            <w:noWrap/>
            <w:vAlign w:val="bottom"/>
          </w:tcPr>
          <w:p w14:paraId="61CDCEAD" w14:textId="77777777" w:rsidR="00F67631" w:rsidRPr="00491E60" w:rsidRDefault="00F67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D4E95" w:rsidRPr="00491E60" w14:paraId="21D72A34" w14:textId="77777777" w:rsidTr="001D4E95">
        <w:trPr>
          <w:trHeight w:val="313"/>
        </w:trPr>
        <w:tc>
          <w:tcPr>
            <w:tcW w:w="4540" w:type="dxa"/>
            <w:noWrap/>
            <w:vAlign w:val="bottom"/>
            <w:hideMark/>
          </w:tcPr>
          <w:p w14:paraId="6BB9E253" w14:textId="77777777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4425" w:type="dxa"/>
            <w:noWrap/>
            <w:vAlign w:val="bottom"/>
            <w:hideMark/>
          </w:tcPr>
          <w:p w14:paraId="03592EE8" w14:textId="77777777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</w:t>
            </w:r>
          </w:p>
        </w:tc>
      </w:tr>
      <w:tr w:rsidR="001D4E95" w:rsidRPr="00491E60" w14:paraId="52A24ADA" w14:textId="77777777" w:rsidTr="001D4E95">
        <w:trPr>
          <w:trHeight w:val="313"/>
        </w:trPr>
        <w:tc>
          <w:tcPr>
            <w:tcW w:w="4540" w:type="dxa"/>
            <w:noWrap/>
            <w:vAlign w:val="bottom"/>
            <w:hideMark/>
          </w:tcPr>
          <w:p w14:paraId="23DE523C" w14:textId="77777777" w:rsidR="001D4E95" w:rsidRPr="00491E60" w:rsidRDefault="001D4E95" w:rsidP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bookmarkStart w:id="0" w:name="_GoBack"/>
            <w:bookmarkEnd w:id="0"/>
          </w:p>
        </w:tc>
        <w:tc>
          <w:tcPr>
            <w:tcW w:w="4425" w:type="dxa"/>
            <w:noWrap/>
            <w:vAlign w:val="bottom"/>
            <w:hideMark/>
          </w:tcPr>
          <w:p w14:paraId="61264EBD" w14:textId="77777777" w:rsidR="001D4E95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Constancia de la biblioteca de no duplicidad</w:t>
            </w:r>
          </w:p>
          <w:p w14:paraId="52E56223" w14:textId="77777777" w:rsidR="00F67631" w:rsidRDefault="00F67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  <w:p w14:paraId="07547A01" w14:textId="77777777" w:rsidR="00F67631" w:rsidRPr="00491E60" w:rsidRDefault="00F676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D4E95" w:rsidRPr="00491E60" w14:paraId="0E4679E3" w14:textId="77777777" w:rsidTr="001D4E95">
        <w:trPr>
          <w:trHeight w:val="313"/>
        </w:trPr>
        <w:tc>
          <w:tcPr>
            <w:tcW w:w="4540" w:type="dxa"/>
            <w:noWrap/>
            <w:vAlign w:val="bottom"/>
            <w:hideMark/>
          </w:tcPr>
          <w:p w14:paraId="4C71E8B7" w14:textId="77777777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</w:t>
            </w:r>
          </w:p>
        </w:tc>
        <w:tc>
          <w:tcPr>
            <w:tcW w:w="4425" w:type="dxa"/>
            <w:noWrap/>
            <w:vAlign w:val="bottom"/>
            <w:hideMark/>
          </w:tcPr>
          <w:p w14:paraId="49AD581B" w14:textId="77777777" w:rsidR="00F67631" w:rsidRPr="00F67631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______________________________</w:t>
            </w:r>
          </w:p>
        </w:tc>
      </w:tr>
      <w:tr w:rsidR="001D4E95" w:rsidRPr="00491E60" w14:paraId="36869B41" w14:textId="77777777" w:rsidTr="001D4E95">
        <w:trPr>
          <w:trHeight w:val="313"/>
        </w:trPr>
        <w:tc>
          <w:tcPr>
            <w:tcW w:w="4540" w:type="dxa"/>
            <w:noWrap/>
            <w:vAlign w:val="bottom"/>
            <w:hideMark/>
          </w:tcPr>
          <w:p w14:paraId="7ED14B96" w14:textId="77777777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Firma del Director (a) CECAVI</w:t>
            </w:r>
          </w:p>
        </w:tc>
        <w:tc>
          <w:tcPr>
            <w:tcW w:w="4425" w:type="dxa"/>
            <w:noWrap/>
            <w:vAlign w:val="bottom"/>
            <w:hideMark/>
          </w:tcPr>
          <w:p w14:paraId="73AA8242" w14:textId="77777777" w:rsidR="001D4E95" w:rsidRPr="00491E60" w:rsidRDefault="001D4E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491E60">
              <w:rPr>
                <w:rFonts w:ascii="Arial" w:eastAsia="Times New Roman" w:hAnsi="Arial" w:cs="Arial"/>
                <w:color w:val="000000"/>
                <w:lang w:eastAsia="es-ES"/>
              </w:rPr>
              <w:t>Firma del Vicerrector (a)</w:t>
            </w:r>
          </w:p>
        </w:tc>
      </w:tr>
    </w:tbl>
    <w:p w14:paraId="5043CB0F" w14:textId="77777777" w:rsidR="009B59A0" w:rsidRDefault="009B59A0" w:rsidP="001D4E95">
      <w:pPr>
        <w:rPr>
          <w:rFonts w:ascii="Arial" w:hAnsi="Arial" w:cs="Arial"/>
          <w:b/>
          <w:sz w:val="20"/>
          <w:szCs w:val="20"/>
        </w:rPr>
      </w:pPr>
    </w:p>
    <w:p w14:paraId="0D64FF15" w14:textId="77777777" w:rsidR="00CC3C34" w:rsidRPr="00DD0E2D" w:rsidRDefault="00CC3C34" w:rsidP="00CC3C34">
      <w:pPr>
        <w:rPr>
          <w:rFonts w:ascii="Arial" w:hAnsi="Arial" w:cs="Arial"/>
        </w:rPr>
      </w:pPr>
      <w:r w:rsidRPr="00DD0E2D">
        <w:rPr>
          <w:rFonts w:ascii="Arial" w:hAnsi="Arial" w:cs="Arial"/>
        </w:rPr>
        <w:t>RECIBIDO POR ________________________ FECHA_______________________</w:t>
      </w:r>
    </w:p>
    <w:p w14:paraId="2BFA3368" w14:textId="77777777" w:rsidR="00CC3C34" w:rsidRPr="00CA4ED3" w:rsidRDefault="00CC3C34" w:rsidP="00CC3C34">
      <w:pPr>
        <w:rPr>
          <w:rFonts w:ascii="Arial" w:hAnsi="Arial" w:cs="Arial"/>
        </w:rPr>
      </w:pPr>
      <w:r w:rsidRPr="00DD0E2D">
        <w:rPr>
          <w:rFonts w:ascii="Arial" w:hAnsi="Arial" w:cs="Arial"/>
        </w:rPr>
        <w:t>ENTREGADO POR______________________FECHA________________________</w:t>
      </w:r>
    </w:p>
    <w:p w14:paraId="07459315" w14:textId="77777777" w:rsidR="008E0465" w:rsidRDefault="008E0465" w:rsidP="001D4E95">
      <w:pPr>
        <w:rPr>
          <w:rFonts w:ascii="Arial" w:hAnsi="Arial" w:cs="Arial"/>
          <w:b/>
          <w:sz w:val="20"/>
          <w:szCs w:val="20"/>
        </w:rPr>
      </w:pPr>
    </w:p>
    <w:p w14:paraId="68B39FD3" w14:textId="77777777" w:rsidR="001D4E95" w:rsidRDefault="009B59A0" w:rsidP="001D4E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A USO EXCLUSIVO DE LA UNIVERSIDAD</w:t>
      </w:r>
    </w:p>
    <w:p w14:paraId="0904E9D8" w14:textId="12DD72BE" w:rsidR="00F67631" w:rsidRPr="00DD0E2D" w:rsidRDefault="00DD0E2D" w:rsidP="001D4E9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ROBADO    SI ____  NO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</w:t>
      </w:r>
      <w:r w:rsidR="00827CD3">
        <w:rPr>
          <w:rFonts w:ascii="Arial" w:hAnsi="Arial" w:cs="Arial"/>
          <w:sz w:val="20"/>
        </w:rPr>
        <w:t xml:space="preserve">__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ECHA__________________</w:t>
      </w:r>
    </w:p>
    <w:p w14:paraId="777BFD94" w14:textId="1CA7FDEB" w:rsidR="00D201E1" w:rsidRPr="00DD0E2D" w:rsidRDefault="00DD0E2D" w:rsidP="00CC3C34">
      <w:pPr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</w:t>
      </w:r>
      <w:r w:rsidR="001D4E95" w:rsidRPr="00DD0E2D">
        <w:rPr>
          <w:rFonts w:ascii="Arial" w:hAnsi="Arial" w:cs="Arial"/>
          <w:b/>
          <w:sz w:val="16"/>
          <w:szCs w:val="16"/>
        </w:rPr>
        <w:t>ota: Los estudiantes que realizan investigaciones de una empresa o institución deberán adjuntar a esta solicitud una carta que indique la aprobación por parte de la empresa, de la realización de la misma</w:t>
      </w:r>
      <w:r w:rsidR="001D4E95" w:rsidRPr="00DD0E2D">
        <w:rPr>
          <w:rFonts w:ascii="Times New Roman" w:hAnsi="Times New Roman" w:cs="Times New Roman"/>
          <w:b/>
          <w:sz w:val="16"/>
          <w:szCs w:val="16"/>
        </w:rPr>
        <w:t>.</w:t>
      </w:r>
    </w:p>
    <w:sectPr w:rsidR="00D201E1" w:rsidRPr="00DD0E2D" w:rsidSect="00666E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B4FD7"/>
    <w:multiLevelType w:val="hybridMultilevel"/>
    <w:tmpl w:val="D264D2C4"/>
    <w:lvl w:ilvl="0" w:tplc="8FDA17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140" w:hanging="360"/>
      </w:pPr>
    </w:lvl>
    <w:lvl w:ilvl="2" w:tplc="180A001B" w:tentative="1">
      <w:start w:val="1"/>
      <w:numFmt w:val="lowerRoman"/>
      <w:lvlText w:val="%3."/>
      <w:lvlJc w:val="right"/>
      <w:pPr>
        <w:ind w:left="1860" w:hanging="180"/>
      </w:pPr>
    </w:lvl>
    <w:lvl w:ilvl="3" w:tplc="180A000F" w:tentative="1">
      <w:start w:val="1"/>
      <w:numFmt w:val="decimal"/>
      <w:lvlText w:val="%4."/>
      <w:lvlJc w:val="left"/>
      <w:pPr>
        <w:ind w:left="2580" w:hanging="360"/>
      </w:pPr>
    </w:lvl>
    <w:lvl w:ilvl="4" w:tplc="180A0019" w:tentative="1">
      <w:start w:val="1"/>
      <w:numFmt w:val="lowerLetter"/>
      <w:lvlText w:val="%5."/>
      <w:lvlJc w:val="left"/>
      <w:pPr>
        <w:ind w:left="3300" w:hanging="360"/>
      </w:pPr>
    </w:lvl>
    <w:lvl w:ilvl="5" w:tplc="180A001B" w:tentative="1">
      <w:start w:val="1"/>
      <w:numFmt w:val="lowerRoman"/>
      <w:lvlText w:val="%6."/>
      <w:lvlJc w:val="right"/>
      <w:pPr>
        <w:ind w:left="4020" w:hanging="180"/>
      </w:pPr>
    </w:lvl>
    <w:lvl w:ilvl="6" w:tplc="180A000F" w:tentative="1">
      <w:start w:val="1"/>
      <w:numFmt w:val="decimal"/>
      <w:lvlText w:val="%7."/>
      <w:lvlJc w:val="left"/>
      <w:pPr>
        <w:ind w:left="4740" w:hanging="360"/>
      </w:pPr>
    </w:lvl>
    <w:lvl w:ilvl="7" w:tplc="180A0019" w:tentative="1">
      <w:start w:val="1"/>
      <w:numFmt w:val="lowerLetter"/>
      <w:lvlText w:val="%8."/>
      <w:lvlJc w:val="left"/>
      <w:pPr>
        <w:ind w:left="5460" w:hanging="360"/>
      </w:pPr>
    </w:lvl>
    <w:lvl w:ilvl="8" w:tplc="1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7C"/>
    <w:rsid w:val="00011C07"/>
    <w:rsid w:val="0008103C"/>
    <w:rsid w:val="000C2668"/>
    <w:rsid w:val="001D4E95"/>
    <w:rsid w:val="00274F65"/>
    <w:rsid w:val="00443734"/>
    <w:rsid w:val="004646EC"/>
    <w:rsid w:val="00491E60"/>
    <w:rsid w:val="004C2E98"/>
    <w:rsid w:val="004F0932"/>
    <w:rsid w:val="00534984"/>
    <w:rsid w:val="00666E1E"/>
    <w:rsid w:val="00827CD3"/>
    <w:rsid w:val="008A287C"/>
    <w:rsid w:val="008E0465"/>
    <w:rsid w:val="009A3370"/>
    <w:rsid w:val="009B59A0"/>
    <w:rsid w:val="009D2DD1"/>
    <w:rsid w:val="00A02F54"/>
    <w:rsid w:val="00A95A06"/>
    <w:rsid w:val="00AE528F"/>
    <w:rsid w:val="00BF19F8"/>
    <w:rsid w:val="00C5441E"/>
    <w:rsid w:val="00CC3C34"/>
    <w:rsid w:val="00CE27F8"/>
    <w:rsid w:val="00D201E1"/>
    <w:rsid w:val="00D903CF"/>
    <w:rsid w:val="00DD0E2D"/>
    <w:rsid w:val="00DD4605"/>
    <w:rsid w:val="00E852BB"/>
    <w:rsid w:val="00EE73E4"/>
    <w:rsid w:val="00F00991"/>
    <w:rsid w:val="00F50DC0"/>
    <w:rsid w:val="00F67631"/>
    <w:rsid w:val="00FA1C2F"/>
    <w:rsid w:val="0F62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EA8E"/>
  <w15:docId w15:val="{761D9290-6A9B-474B-A478-5682370E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3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67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7A0F-D050-4DB0-B523-2E68E58D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Jiménez</dc:creator>
  <cp:lastModifiedBy>CECAVI</cp:lastModifiedBy>
  <cp:revision>5</cp:revision>
  <dcterms:created xsi:type="dcterms:W3CDTF">2019-07-15T21:00:00Z</dcterms:created>
  <dcterms:modified xsi:type="dcterms:W3CDTF">2019-07-15T23:00:00Z</dcterms:modified>
</cp:coreProperties>
</file>